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13D64F4D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EE6FAE">
        <w:rPr>
          <w:rFonts w:ascii="Times New Roman" w:hAnsi="Times New Roman"/>
          <w:b/>
          <w:sz w:val="24"/>
          <w:szCs w:val="24"/>
          <w:lang w:val="kk-KZ"/>
        </w:rPr>
        <w:t>3</w:t>
      </w:r>
    </w:p>
    <w:p w14:paraId="1270071E" w14:textId="6ECDD007" w:rsidR="000222BE" w:rsidRPr="009A7E5D" w:rsidRDefault="000222BE" w:rsidP="000222B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9A7E5D">
        <w:rPr>
          <w:rFonts w:ascii="Times New Roman" w:hAnsi="Times New Roman"/>
          <w:b/>
          <w:color w:val="FF0000"/>
          <w:sz w:val="24"/>
          <w:szCs w:val="24"/>
          <w:lang w:val="kk-KZ"/>
        </w:rPr>
        <w:t>ОЯ:</w:t>
      </w:r>
      <w:r w:rsidRPr="009A7E5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 xml:space="preserve">В связи с прогнозом сильных дождей </w:t>
      </w:r>
      <w:r w:rsidRPr="009A7E5D">
        <w:rPr>
          <w:rFonts w:ascii="Times New Roman" w:hAnsi="Times New Roman"/>
          <w:b/>
          <w:color w:val="FF0000"/>
          <w:sz w:val="24"/>
          <w:szCs w:val="24"/>
          <w:lang w:val="kk-KZ"/>
        </w:rPr>
        <w:t>в горных и предгорных районах Туркестанской области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9A7E5D">
        <w:rPr>
          <w:rFonts w:ascii="Times New Roman" w:hAnsi="Times New Roman"/>
          <w:b/>
          <w:color w:val="FF0000"/>
          <w:sz w:val="24"/>
          <w:szCs w:val="24"/>
          <w:lang w:val="kk-KZ"/>
        </w:rPr>
        <w:t>в период с 12 по 14 апреля 2024 года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9A7E5D">
        <w:rPr>
          <w:rFonts w:ascii="Times New Roman" w:hAnsi="Times New Roman"/>
          <w:color w:val="FF0000"/>
          <w:sz w:val="24"/>
          <w:szCs w:val="24"/>
        </w:rPr>
        <w:t xml:space="preserve">ожидается 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 xml:space="preserve">формирование склонового стока и </w:t>
      </w:r>
      <w:r w:rsidRPr="009A7E5D">
        <w:rPr>
          <w:rFonts w:ascii="Times New Roman" w:hAnsi="Times New Roman"/>
          <w:color w:val="FF0000"/>
          <w:sz w:val="24"/>
          <w:szCs w:val="24"/>
        </w:rPr>
        <w:t>подъемы уровней воды на реках. При этом возможны разливы и подтопления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 xml:space="preserve"> автодорог, жилых населенных пунктов и хозяйственных построек талыми водами. </w:t>
      </w:r>
    </w:p>
    <w:p w14:paraId="289B20F8" w14:textId="47522BCE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EE6FAE">
        <w:rPr>
          <w:rFonts w:ascii="Times New Roman" w:hAnsi="Times New Roman"/>
          <w:lang w:val="kk-KZ"/>
        </w:rPr>
        <w:t>2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455532A" w:rsidR="009053B8" w:rsidRPr="00282DE0" w:rsidRDefault="009B77C9" w:rsidP="00957A0F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28F3EEFC" w:rsidR="009053B8" w:rsidRPr="00CD0C25" w:rsidRDefault="009053B8" w:rsidP="00957A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123FA83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700388E7" w:rsidR="009053B8" w:rsidRPr="001E5547" w:rsidRDefault="00207B8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45A9D6B8" w:rsidR="009053B8" w:rsidRPr="0069031F" w:rsidRDefault="0069031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380D0F0F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E43C892" w:rsidR="009053B8" w:rsidRPr="00CD0C25" w:rsidRDefault="009053B8" w:rsidP="009B77C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406C967" w:rsidR="009053B8" w:rsidRPr="0069031F" w:rsidRDefault="00957A0F" w:rsidP="00957A0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741B222" w:rsidR="009053B8" w:rsidRPr="00CD0C25" w:rsidRDefault="009053B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6E74F396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01C6DC0" w:rsidR="009053B8" w:rsidRPr="0069031F" w:rsidRDefault="0055204D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4F3C92E" w:rsidR="009053B8" w:rsidRPr="00CD0C25" w:rsidRDefault="00B4532F" w:rsidP="00957A0F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0779B551" w:rsidR="009053B8" w:rsidRPr="00CD0C25" w:rsidRDefault="00957A0F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3D2AD7B4" w:rsidR="009053B8" w:rsidRPr="0069031F" w:rsidRDefault="00B4532F" w:rsidP="00957A0F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727C45E" w:rsidR="009053B8" w:rsidRPr="00736AF5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1E69CD7A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BB71665" w:rsidR="009053B8" w:rsidRPr="0069031F" w:rsidRDefault="009B77C9" w:rsidP="009B77C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3957F3E2" w:rsidR="009053B8" w:rsidRPr="00535921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7E248CCC" w:rsidR="009053B8" w:rsidRPr="00535921" w:rsidRDefault="00957A0F" w:rsidP="00957A0F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5575FF39" w:rsidR="009053B8" w:rsidRPr="00DA21BC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,4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BC346A8" w:rsidR="009053B8" w:rsidRPr="0069031F" w:rsidRDefault="00C43D57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1EC8566A" w:rsidR="009053B8" w:rsidRPr="00A8486C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AB5AB56" w:rsidR="009053B8" w:rsidRPr="0069031F" w:rsidRDefault="00EA2FC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7548E96B" w:rsidR="009053B8" w:rsidRPr="00736AF5" w:rsidRDefault="000149B6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21C8459" w:rsidR="009053B8" w:rsidRPr="00695CE2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410F4693" w:rsidR="009053B8" w:rsidRPr="0069031F" w:rsidRDefault="00AA4B4C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9A2F3BF" w:rsidR="009053B8" w:rsidRPr="00695CE2" w:rsidRDefault="0010685E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484D014" w:rsidR="009053B8" w:rsidRPr="00695CE2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4EBB405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E95023" w:rsidR="009053B8" w:rsidRPr="00736AF5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6C3649E3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4E987EC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6D434DE" w:rsidR="009053B8" w:rsidRPr="00694670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0FB2807A" w:rsidR="009053B8" w:rsidRPr="00694670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6AEC0F6D" w:rsidR="009053B8" w:rsidRPr="0069031F" w:rsidRDefault="00B4532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77CFF16F" w:rsidR="009053B8" w:rsidRPr="00535921" w:rsidRDefault="009053B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7</w:t>
            </w:r>
            <w:r w:rsidR="00957A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33BF08D7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042DBD5" w:rsidR="009053B8" w:rsidRPr="00B10353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05FCC96" w:rsidR="009053B8" w:rsidRPr="00C43D57" w:rsidRDefault="00115EBB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86F0149" w:rsidR="009053B8" w:rsidRPr="00D8771C" w:rsidRDefault="009B77C9" w:rsidP="00957A0F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2C183F9" w:rsidR="009053B8" w:rsidRPr="0069031F" w:rsidRDefault="009B77C9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323130F" w:rsidR="009053B8" w:rsidRPr="00694670" w:rsidRDefault="009B77C9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559FD45" w:rsidR="009053B8" w:rsidRPr="00736AF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0E6327BE" w:rsidR="009053B8" w:rsidRPr="0069031F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35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68F0BEF" w:rsidR="009053B8" w:rsidRPr="0069031F" w:rsidRDefault="00256C70" w:rsidP="00957A0F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E5B4A08" w:rsidR="009053B8" w:rsidRPr="00CD0C25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C95F821" w:rsidR="009053B8" w:rsidRPr="0069031F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08BAAEF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354B3D5D" w:rsidR="009053B8" w:rsidRPr="006D6C37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27935409" w:rsidR="009053B8" w:rsidRPr="0069031F" w:rsidRDefault="00B4532F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D65AB64" w:rsidR="009053B8" w:rsidRPr="00C43D57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C73CA84" w:rsidR="009053B8" w:rsidRPr="00736AF5" w:rsidRDefault="00957A0F" w:rsidP="00957A0F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43717AA5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A5662EF" w:rsidR="009053B8" w:rsidRPr="00831C7C" w:rsidRDefault="00BB66AA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53F88510" w:rsidR="009053B8" w:rsidRPr="00694670" w:rsidRDefault="009B77C9" w:rsidP="00957A0F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601C5E40" w:rsidR="009053B8" w:rsidRPr="0069031F" w:rsidRDefault="00C43D57" w:rsidP="00957A0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50D9FCD4" w:rsidR="009053B8" w:rsidRPr="00C43D57" w:rsidRDefault="00BA05BC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957A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08F87A80" w:rsidR="009053B8" w:rsidRPr="00694670" w:rsidRDefault="009B77C9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55F26FC" w:rsidR="009053B8" w:rsidRPr="0069031F" w:rsidRDefault="00056741" w:rsidP="00957A0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ABB6B43" w:rsidR="009053B8" w:rsidRPr="001E5547" w:rsidRDefault="00115EBB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6D7E72B0" w:rsidR="009053B8" w:rsidRPr="00694670" w:rsidRDefault="000F0E62" w:rsidP="00957A0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503E0248" w:rsidR="009053B8" w:rsidRPr="0069031F" w:rsidRDefault="00957A0F" w:rsidP="00957A0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AB28081" w:rsidR="009053B8" w:rsidRPr="00D10264" w:rsidRDefault="00C43D57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3A449B66" w:rsidR="009053B8" w:rsidRPr="00D10264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291CD9C4" w:rsidR="009053B8" w:rsidRPr="00694670" w:rsidRDefault="00713F55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57A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378B9B1E" w:rsidR="009053B8" w:rsidRPr="00E871D7" w:rsidRDefault="00957A0F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0559B44F" w:rsidR="009053B8" w:rsidRPr="0069031F" w:rsidRDefault="00C43D57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0C795CA4" w:rsidR="009053B8" w:rsidRPr="00126D69" w:rsidRDefault="0010685E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0B1F452" w:rsidR="009053B8" w:rsidRPr="00694670" w:rsidRDefault="00780B5F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7F4B0B0" w:rsidR="009053B8" w:rsidRPr="00242238" w:rsidRDefault="00B4532F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7D075BD" w:rsidR="009053B8" w:rsidRPr="003E7B3B" w:rsidRDefault="009053B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2ABAECE3" w:rsidR="009053B8" w:rsidRPr="003E7B3B" w:rsidRDefault="00670520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B716041" w:rsidR="009053B8" w:rsidRPr="0069031F" w:rsidRDefault="00670520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CC5012B" w:rsidR="009053B8" w:rsidRPr="00815D34" w:rsidRDefault="00815D34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449A407" w:rsidR="009053B8" w:rsidRPr="00694670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D140F96" w:rsidR="00C43D57" w:rsidRPr="0069031F" w:rsidRDefault="00780B5F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A68486B" w:rsidR="00421E70" w:rsidRPr="00694670" w:rsidRDefault="00421E7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0AE6C6BA" w:rsidR="00421E70" w:rsidRPr="00694670" w:rsidRDefault="00115EBB" w:rsidP="005534C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5534CC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1CEBBF66" w:rsidR="00421E70" w:rsidRPr="001E5547" w:rsidRDefault="00C43D57" w:rsidP="0045406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5406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2C076C08" w:rsidR="00421E70" w:rsidRPr="006C07C3" w:rsidRDefault="00CD6AE6" w:rsidP="002901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29019C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728AC538" w14:textId="21CA4508" w:rsidR="00421E70" w:rsidRPr="00620AEF" w:rsidRDefault="00C43D57" w:rsidP="0029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9019C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C8F5EDE" w14:textId="77777777" w:rsidR="00DE7379" w:rsidRPr="0027228C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</w:t>
      </w:r>
      <w:r w:rsidR="00E53606"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519FF57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EE6FAE">
        <w:rPr>
          <w:rFonts w:ascii="Times New Roman" w:hAnsi="Times New Roman"/>
          <w:b/>
          <w:sz w:val="24"/>
          <w:szCs w:val="24"/>
          <w:lang w:val="kk-KZ"/>
        </w:rPr>
        <w:t>3</w:t>
      </w:r>
    </w:p>
    <w:p w14:paraId="37DF4138" w14:textId="1F554F01" w:rsidR="009A7E5D" w:rsidRPr="009A7E5D" w:rsidRDefault="009A7E5D" w:rsidP="009A7E5D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9A7E5D">
        <w:rPr>
          <w:rFonts w:ascii="Times New Roman" w:hAnsi="Times New Roman"/>
          <w:b/>
          <w:color w:val="FF0000"/>
          <w:sz w:val="24"/>
          <w:szCs w:val="24"/>
          <w:lang w:val="kk-KZ"/>
        </w:rPr>
        <w:t>ҚҚ: 2024 жылдың 12-14 сәуір аралығында Түркістан облысының  таулы және тау етегіндегі аудандарда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 xml:space="preserve"> қатты жауын-шашын болжамына байланысты</w:t>
      </w:r>
      <w:r w:rsidRPr="009A7E5D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Pr="009A7E5D">
        <w:rPr>
          <w:rFonts w:ascii="Times New Roman" w:hAnsi="Times New Roman"/>
          <w:color w:val="FF0000"/>
          <w:sz w:val="24"/>
          <w:szCs w:val="24"/>
          <w:lang w:val="kk-KZ"/>
        </w:rPr>
        <w:t>беткейлік ағынның қалыптасуы және өзендерде су деңгейлерінің көтерілуі күтіледі. Сонымен қатар автожолдардың, тұрғын елді мекендердің  және шаруашылық құрылыстарда судың жайылуы мен су басуы мүмкін.</w:t>
      </w:r>
    </w:p>
    <w:p w14:paraId="40FE2096" w14:textId="6DDE00DA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EE6FAE">
        <w:rPr>
          <w:rFonts w:ascii="Times New Roman" w:hAnsi="Times New Roman"/>
          <w:lang w:val="kk-KZ"/>
        </w:rPr>
        <w:t>2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571CCDB" w:rsidR="00D43443" w:rsidRPr="0064693F" w:rsidRDefault="00D43443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26E60ED4" w:rsidR="00D43443" w:rsidRPr="0064693F" w:rsidRDefault="008F67F5" w:rsidP="004A5E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DEDD151" w:rsidR="00D43443" w:rsidRPr="00BE2E28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7CDB6C22" w:rsidR="00D43443" w:rsidRPr="0064693F" w:rsidRDefault="00D43443" w:rsidP="004A5EE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08D05395" w:rsidR="00D43443" w:rsidRPr="0064693F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52382587" w:rsidR="00D43443" w:rsidRPr="00E16011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3669A">
              <w:rPr>
                <w:rFonts w:ascii="Times New Roman" w:hAnsi="Times New Roman"/>
                <w:sz w:val="20"/>
                <w:szCs w:val="20"/>
              </w:rPr>
              <w:t>2</w:t>
            </w:r>
            <w:r w:rsidR="004A5E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AE6CD6B" w:rsidR="00D43443" w:rsidRPr="00720BD1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5EE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087F8750" w:rsidR="00D43443" w:rsidRPr="0064693F" w:rsidRDefault="004A5EE6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C3B3FD1" w:rsidR="00D43443" w:rsidRPr="0064693F" w:rsidRDefault="00D43443" w:rsidP="008F67F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7FB477A7" w:rsidR="00D43443" w:rsidRPr="00720BD1" w:rsidRDefault="00F31B34" w:rsidP="00F31B34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60E3B222" w:rsidR="00D43443" w:rsidRPr="0064693F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17090637" w:rsidR="00D43443" w:rsidRPr="00720BD1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79226153" w:rsidR="00D43443" w:rsidRPr="00BE2E28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1C692342" w:rsidR="00D43443" w:rsidRPr="0064693F" w:rsidRDefault="00A3669A" w:rsidP="00F31B3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087A5A98" w:rsidR="00D43443" w:rsidRPr="0064693F" w:rsidRDefault="00F31B34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5C07512D" w:rsidR="00D43443" w:rsidRPr="00BE2E28" w:rsidRDefault="00A3669A" w:rsidP="00F31B3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0D079AF" w:rsidR="00D43443" w:rsidRPr="0064693F" w:rsidRDefault="00D43443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1819D678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2318534" w:rsidR="00D43443" w:rsidRPr="00BE2E28" w:rsidRDefault="008F67F5" w:rsidP="008F67F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378A1BEC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87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56693287" w:rsidR="00D43443" w:rsidRPr="007B4209" w:rsidRDefault="00F31B34" w:rsidP="00F31B3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2DEE2E88" w:rsidR="00D43443" w:rsidRPr="00BE2E28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,4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2E652CD" w:rsidR="00D43443" w:rsidRPr="00720BD1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5454B411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B135018" w:rsidR="00D43443" w:rsidRPr="00BE2E28" w:rsidRDefault="00837F4D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9A2222E" w:rsidR="00D43443" w:rsidRPr="00720BD1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EBDE3DB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4453207C" w:rsidR="00D43443" w:rsidRPr="00BE2E28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B5BEAC7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30FC5B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92154CC" w:rsidR="00D43443" w:rsidRPr="00BE2E2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4A49B37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51898B9" w:rsidR="00D43443" w:rsidRPr="0064693F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9588B90" w:rsidR="00D43443" w:rsidRPr="00BE2E2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6F4A58D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3B4663DA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0FDCBAC" w:rsidR="00D43443" w:rsidRPr="00BE2E28" w:rsidRDefault="000A49C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AD58EB2" w:rsidR="00D43443" w:rsidRPr="0064693F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7</w:t>
            </w:r>
            <w:r w:rsidR="00F31B3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652EDF8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424B6142" w:rsidR="00D43443" w:rsidRPr="00130E18" w:rsidRDefault="00F31B3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6243B862" w:rsidR="00D43443" w:rsidRPr="0064693F" w:rsidRDefault="00D43443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7D8E2322" w:rsidR="00D43443" w:rsidRPr="00720BD1" w:rsidRDefault="00423E24" w:rsidP="00F31B3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A355F03" w:rsidR="00D43443" w:rsidRPr="00BD26A8" w:rsidRDefault="00423E24" w:rsidP="00F31B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5DE4F8F6" w:rsidR="00D43443" w:rsidRPr="00720BD1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004317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0F7E316D" w:rsidR="00D43443" w:rsidRPr="00BD26A8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02389072" w:rsidR="00D43443" w:rsidRPr="00720BD1" w:rsidRDefault="00D43443" w:rsidP="00640EB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EE12B92" w:rsidR="00D43443" w:rsidRPr="0064693F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6A303ADB" w:rsidR="00D43443" w:rsidRPr="0064693F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3B8341E" w:rsidR="00D43443" w:rsidRPr="00720BD1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5F56B01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EF0ABB0" w:rsidR="00D43443" w:rsidRPr="00BD26A8" w:rsidRDefault="000A49C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409005E9" w:rsidR="00D43443" w:rsidRPr="00720BD1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23E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034604A" w:rsidR="00D43443" w:rsidRPr="0064693F" w:rsidRDefault="00423E24" w:rsidP="00423E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B82C401" w:rsidR="00D43443" w:rsidRPr="00BD26A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23C623AD" w:rsidR="00D43443" w:rsidRPr="00020203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19A022F" w:rsidR="00D43443" w:rsidRPr="0064693F" w:rsidRDefault="00423E24" w:rsidP="00640EB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13CC73E1" w:rsidR="00D43443" w:rsidRPr="00BD26A8" w:rsidRDefault="00D43443" w:rsidP="00640EB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40A17C76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B049B8F" w:rsidR="00D43443" w:rsidRPr="0064693F" w:rsidRDefault="00423E24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33BE1B9F" w:rsidR="00D43443" w:rsidRPr="00BD26A8" w:rsidRDefault="00D43443" w:rsidP="00640EB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4D98A419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60720E61" w:rsidR="00D43443" w:rsidRPr="0064693F" w:rsidRDefault="00151DE8" w:rsidP="00640EB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3F32BF1C" w:rsidR="00D43443" w:rsidRPr="00BD26A8" w:rsidRDefault="00640EB1" w:rsidP="00640EB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C3042BE" w:rsidR="00D43443" w:rsidRPr="00720BD1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0E323FA7" w:rsidR="00D43443" w:rsidRPr="0064693F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375A24A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40E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FC6FD7D" w:rsidR="00D43443" w:rsidRPr="0064693F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03FD5BA6" w:rsidR="00D43443" w:rsidRPr="00BD26A8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1D2676B2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011C000" w:rsidR="00D43443" w:rsidRPr="0064693F" w:rsidRDefault="001229F2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3ED3D7D8" w:rsidR="00D43443" w:rsidRPr="00BD26A8" w:rsidRDefault="00640EB1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D095DCA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9BC595C" w:rsidR="00D43443" w:rsidRPr="007B4209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8E0CCDB" w:rsidR="00D43443" w:rsidRPr="00BD26A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B2E24D3" w:rsidR="00D43443" w:rsidRPr="0064693F" w:rsidRDefault="00D43443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7391734" w:rsidR="00D43443" w:rsidRPr="0064693F" w:rsidRDefault="00423E24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45E1ED14" w:rsidR="00D43443" w:rsidRPr="00BD26A8" w:rsidRDefault="00423E24" w:rsidP="00640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06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8672EA0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270FA28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70A6785" w:rsidR="00D43443" w:rsidRPr="00BD26A8" w:rsidRDefault="001229F2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4622D5F7" w:rsidR="00D43443" w:rsidRPr="00CF3C54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3D077514" w14:textId="15701AC3" w:rsidR="00D43443" w:rsidRPr="00B23256" w:rsidRDefault="00D43443" w:rsidP="005534CC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5534CC">
              <w:rPr>
                <w:rFonts w:ascii="Times New Roman" w:hAnsi="Times New Roman"/>
                <w:sz w:val="20"/>
                <w:szCs w:val="20"/>
                <w:lang w:val="kk-KZ"/>
              </w:rPr>
              <w:t>05</w:t>
            </w:r>
          </w:p>
        </w:tc>
        <w:tc>
          <w:tcPr>
            <w:tcW w:w="491" w:type="pct"/>
          </w:tcPr>
          <w:p w14:paraId="622349C5" w14:textId="16C4F76C" w:rsidR="00D43443" w:rsidRPr="00020203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C0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bookmarkStart w:id="0" w:name="_GoBack"/>
            <w:bookmarkEnd w:id="0"/>
          </w:p>
        </w:tc>
        <w:tc>
          <w:tcPr>
            <w:tcW w:w="791" w:type="pct"/>
          </w:tcPr>
          <w:p w14:paraId="7ED1EBAC" w14:textId="14825A1F" w:rsidR="00D43443" w:rsidRPr="0013085E" w:rsidRDefault="00D43443" w:rsidP="001229F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D65435A" w:rsidR="00D43443" w:rsidRPr="00CF3C54" w:rsidRDefault="00D43443" w:rsidP="003C4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3C459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1BFACA64" w14:textId="611BAAAE" w:rsidR="00D43443" w:rsidRPr="005B47CC" w:rsidRDefault="00D43443" w:rsidP="003C45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C459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5E6DF8C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B331" w14:textId="77777777" w:rsidR="00F81EA3" w:rsidRDefault="00F81EA3" w:rsidP="00C42A0F">
      <w:pPr>
        <w:spacing w:after="0" w:line="240" w:lineRule="auto"/>
      </w:pPr>
      <w:r>
        <w:separator/>
      </w:r>
    </w:p>
  </w:endnote>
  <w:endnote w:type="continuationSeparator" w:id="0">
    <w:p w14:paraId="3EFA8DDD" w14:textId="77777777" w:rsidR="00F81EA3" w:rsidRDefault="00F81EA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2819" w14:textId="77777777" w:rsidR="00F81EA3" w:rsidRDefault="00F81EA3" w:rsidP="00C42A0F">
      <w:pPr>
        <w:spacing w:after="0" w:line="240" w:lineRule="auto"/>
      </w:pPr>
      <w:r>
        <w:separator/>
      </w:r>
    </w:p>
  </w:footnote>
  <w:footnote w:type="continuationSeparator" w:id="0">
    <w:p w14:paraId="76EE54FB" w14:textId="77777777" w:rsidR="00F81EA3" w:rsidRDefault="00F81EA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BC5C-FF6F-4987-AA52-B5C9AC0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38</cp:revision>
  <cp:lastPrinted>2024-04-01T04:35:00Z</cp:lastPrinted>
  <dcterms:created xsi:type="dcterms:W3CDTF">2024-04-07T03:29:00Z</dcterms:created>
  <dcterms:modified xsi:type="dcterms:W3CDTF">2024-04-12T03:40:00Z</dcterms:modified>
</cp:coreProperties>
</file>